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76" w:rsidRDefault="00A74510">
      <w:pPr>
        <w:pStyle w:val="Direccindelremitente"/>
        <w:rPr>
          <w:lang w:val="es-ES"/>
        </w:rPr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7150</wp:posOffset>
                </wp:positionV>
                <wp:extent cx="3943350" cy="30956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09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4776" w:rsidRPr="006C4776" w:rsidRDefault="006C4776">
                            <w:pPr>
                              <w:rPr>
                                <w:rFonts w:ascii="Agency FB" w:hAnsi="Agency FB"/>
                                <w:sz w:val="96"/>
                                <w:szCs w:val="96"/>
                                <w:lang w:val="es-CO"/>
                              </w:rPr>
                            </w:pPr>
                            <w:r w:rsidRPr="006C4776">
                              <w:rPr>
                                <w:rFonts w:ascii="Agency FB" w:hAnsi="Agency FB"/>
                                <w:sz w:val="96"/>
                                <w:szCs w:val="96"/>
                                <w:lang w:val="es-CO"/>
                              </w:rPr>
                              <w:t xml:space="preserve">PROPUESTA COMERCIAL PARA LA EMPRESA </w:t>
                            </w:r>
                            <w:r w:rsidRPr="00740501">
                              <w:rPr>
                                <w:rFonts w:ascii="Agency FB" w:hAnsi="Agency FB"/>
                                <w:sz w:val="96"/>
                                <w:szCs w:val="96"/>
                                <w:lang w:val="es-CO"/>
                              </w:rPr>
                              <w:t>HARDSO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4.5pt;width:310.5pt;height:2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" fillcolor="#95b3d7 [1940]" strokecolor="#95b3d7 [1940]" strokeweight="1pt">
                <v:fill color2="#dbe5f1 [660]" angle="135" focus="50%" type="gradient"/>
                <v:shadow color="#243f60 [1604]" opacity=".5" offset="1pt"/>
                <v:textbox>
                  <w:txbxContent>
                    <w:p w:rsidR="006C4776" w:rsidRPr="006C4776" w:rsidRDefault="006C4776">
                      <w:pPr>
                        <w:rPr>
                          <w:rFonts w:ascii="Agency FB" w:hAnsi="Agency FB"/>
                          <w:sz w:val="96"/>
                          <w:szCs w:val="96"/>
                          <w:lang w:val="es-CO"/>
                        </w:rPr>
                      </w:pPr>
                      <w:r w:rsidRPr="006C4776">
                        <w:rPr>
                          <w:rFonts w:ascii="Agency FB" w:hAnsi="Agency FB"/>
                          <w:sz w:val="96"/>
                          <w:szCs w:val="96"/>
                          <w:lang w:val="es-CO"/>
                        </w:rPr>
                        <w:t xml:space="preserve">PROPUESTA COMERCIAL PARA LA EMPRESA </w:t>
                      </w:r>
                      <w:r w:rsidRPr="006C4776">
                        <w:rPr>
                          <w:rFonts w:ascii="Agency FB" w:hAnsi="Agency FB"/>
                          <w:sz w:val="96"/>
                          <w:szCs w:val="96"/>
                        </w:rPr>
                        <w:t>HARDSOFT</w:t>
                      </w:r>
                    </w:p>
                  </w:txbxContent>
                </v:textbox>
              </v:shape>
            </w:pict>
          </mc:Fallback>
        </mc:AlternateContent>
      </w: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 w:rsidP="006C4776">
      <w:pPr>
        <w:pStyle w:val="Direccindelremitente"/>
        <w:tabs>
          <w:tab w:val="left" w:pos="5895"/>
        </w:tabs>
        <w:rPr>
          <w:lang w:val="es-ES"/>
        </w:rPr>
      </w:pPr>
      <w:r>
        <w:rPr>
          <w:lang w:val="es-ES"/>
        </w:rPr>
        <w:tab/>
      </w: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 w:rsidP="006C4776">
      <w:pPr>
        <w:pStyle w:val="Direccindelremitente"/>
        <w:tabs>
          <w:tab w:val="left" w:pos="5850"/>
        </w:tabs>
        <w:rPr>
          <w:lang w:val="es-ES"/>
        </w:rPr>
      </w:pPr>
      <w:r>
        <w:rPr>
          <w:lang w:val="es-ES"/>
        </w:rPr>
        <w:tab/>
      </w: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A74510">
      <w:pPr>
        <w:pStyle w:val="Direccindelremitente"/>
        <w:rPr>
          <w:lang w:val="es-ES"/>
        </w:rPr>
      </w:pPr>
      <w:r>
        <w:rPr>
          <w:noProof/>
          <w:lang w:val="es-CO" w:eastAsia="es-CO" w:bidi="ar-SA"/>
        </w:rPr>
        <w:drawing>
          <wp:inline distT="0" distB="0" distL="0" distR="0">
            <wp:extent cx="5800725" cy="4581525"/>
            <wp:effectExtent l="0" t="0" r="0" b="0"/>
            <wp:docPr id="1" name="Imagen 1" descr="Resultado de imagen para propuesta comercial para la instalacion y configuración e instalación de un servidor bajo distribución De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ropuesta comercial para la instalacion y configuración e instalación de un servidor bajo distribución Debi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6C4776" w:rsidRDefault="006C4776">
      <w:pPr>
        <w:pStyle w:val="Direccindelremitente"/>
        <w:rPr>
          <w:lang w:val="es-ES"/>
        </w:rPr>
      </w:pPr>
    </w:p>
    <w:p w:rsidR="00E26919" w:rsidRPr="00111905" w:rsidRDefault="006C4776">
      <w:pPr>
        <w:pStyle w:val="Direccindelremitente"/>
        <w:rPr>
          <w:lang w:val="es-ES"/>
        </w:rPr>
      </w:pPr>
      <w:r>
        <w:rPr>
          <w:lang w:val="es-ES"/>
        </w:rPr>
        <w:lastRenderedPageBreak/>
        <w:t>Cartago, Valle de Cauca</w:t>
      </w:r>
    </w:p>
    <w:p w:rsidR="00E26919" w:rsidRPr="00111905" w:rsidRDefault="006C4776">
      <w:pPr>
        <w:pStyle w:val="Fecha"/>
        <w:rPr>
          <w:lang w:val="es-ES"/>
        </w:rPr>
      </w:pPr>
      <w:r>
        <w:rPr>
          <w:lang w:val="es-ES"/>
        </w:rPr>
        <w:t>23 de febrero de 20118</w:t>
      </w:r>
    </w:p>
    <w:p w:rsidR="00E26919" w:rsidRPr="00A74510" w:rsidRDefault="00A74510">
      <w:pPr>
        <w:pStyle w:val="Direccindeldestinatario"/>
        <w:rPr>
          <w:b/>
          <w:lang w:val="es-ES"/>
        </w:rPr>
      </w:pPr>
      <w:r w:rsidRPr="00A74510">
        <w:rPr>
          <w:b/>
          <w:lang w:val="es-ES"/>
        </w:rPr>
        <w:t>JHON JAMES CANO SANCHEZ</w:t>
      </w:r>
    </w:p>
    <w:p w:rsidR="00E26919" w:rsidRPr="00A74510" w:rsidRDefault="00A74510">
      <w:pPr>
        <w:pStyle w:val="Direccindeldestinatario"/>
        <w:rPr>
          <w:b/>
          <w:lang w:val="es-ES"/>
        </w:rPr>
      </w:pPr>
      <w:proofErr w:type="spellStart"/>
      <w:r w:rsidRPr="00A74510">
        <w:rPr>
          <w:b/>
          <w:lang w:val="es-ES"/>
        </w:rPr>
        <w:t>HardSoft</w:t>
      </w:r>
      <w:proofErr w:type="spellEnd"/>
    </w:p>
    <w:p w:rsidR="00E26919" w:rsidRPr="00A74510" w:rsidRDefault="00A74510">
      <w:pPr>
        <w:pStyle w:val="Direccindeldestinatario"/>
        <w:rPr>
          <w:b/>
          <w:lang w:val="es-ES"/>
        </w:rPr>
      </w:pPr>
      <w:r w:rsidRPr="00A74510">
        <w:rPr>
          <w:b/>
          <w:lang w:val="es-ES"/>
        </w:rPr>
        <w:t>Cartago, Valle del Cauca</w:t>
      </w:r>
    </w:p>
    <w:p w:rsidR="00EF32D9" w:rsidRPr="00111905" w:rsidRDefault="00EF32D9" w:rsidP="00EF32D9">
      <w:pPr>
        <w:pStyle w:val="Saludo"/>
        <w:rPr>
          <w:lang w:val="es-ES"/>
        </w:rPr>
      </w:pPr>
      <w:r w:rsidRPr="00111905">
        <w:rPr>
          <w:lang w:val="es-ES"/>
        </w:rPr>
        <w:t xml:space="preserve">Estimado/a </w:t>
      </w:r>
      <w:r>
        <w:rPr>
          <w:lang w:val="es-ES"/>
        </w:rPr>
        <w:t>cliente</w:t>
      </w:r>
      <w:r w:rsidRPr="00111905">
        <w:rPr>
          <w:lang w:val="es-ES"/>
        </w:rPr>
        <w:t>:</w:t>
      </w:r>
    </w:p>
    <w:p w:rsidR="00EF32D9" w:rsidRPr="00111905" w:rsidRDefault="00EF32D9" w:rsidP="00EF32D9">
      <w:pPr>
        <w:pStyle w:val="Textoindependiente"/>
        <w:rPr>
          <w:lang w:val="es-ES"/>
        </w:rPr>
      </w:pPr>
      <w:r w:rsidRPr="00111905">
        <w:rPr>
          <w:lang w:val="es-ES"/>
        </w:rPr>
        <w:t>Ha solicitado información sobre lo</w:t>
      </w:r>
      <w:bookmarkStart w:id="0" w:name="_GoBack"/>
      <w:bookmarkEnd w:id="0"/>
      <w:r w:rsidRPr="00111905">
        <w:rPr>
          <w:lang w:val="es-ES"/>
        </w:rPr>
        <w:t>s precios de nuestra compañía. A continuación, aparece nuestro presupuesto:</w:t>
      </w:r>
    </w:p>
    <w:tbl>
      <w:tblPr>
        <w:tblStyle w:val="Tablaconcuadrcula1"/>
        <w:tblW w:w="0" w:type="auto"/>
        <w:tblInd w:w="-1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09"/>
        <w:gridCol w:w="1758"/>
        <w:gridCol w:w="2410"/>
      </w:tblGrid>
      <w:tr w:rsidR="00E26919" w:rsidRPr="00111905" w:rsidTr="00740501">
        <w:tc>
          <w:tcPr>
            <w:tcW w:w="4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6919" w:rsidRPr="00111905" w:rsidRDefault="00E26919">
            <w:pPr>
              <w:jc w:val="center"/>
              <w:rPr>
                <w:lang w:val="es-ES"/>
              </w:rPr>
            </w:pPr>
            <w:r w:rsidRPr="00111905">
              <w:rPr>
                <w:lang w:val="es-ES"/>
              </w:rPr>
              <w:t>Servicio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6919" w:rsidRPr="00111905" w:rsidRDefault="00E26919">
            <w:pPr>
              <w:jc w:val="center"/>
              <w:rPr>
                <w:lang w:val="es-ES"/>
              </w:rPr>
            </w:pPr>
            <w:r w:rsidRPr="00111905">
              <w:rPr>
                <w:lang w:val="es-ES"/>
              </w:rPr>
              <w:t>Tarifa por ho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26919" w:rsidRPr="00111905" w:rsidRDefault="00E26919">
            <w:pPr>
              <w:jc w:val="center"/>
              <w:rPr>
                <w:lang w:val="es-ES"/>
              </w:rPr>
            </w:pPr>
            <w:r w:rsidRPr="00111905">
              <w:rPr>
                <w:lang w:val="es-ES"/>
              </w:rPr>
              <w:t>Costo estimado</w:t>
            </w:r>
          </w:p>
        </w:tc>
      </w:tr>
      <w:tr w:rsidR="00E26919" w:rsidRPr="00111905" w:rsidTr="00740501">
        <w:tc>
          <w:tcPr>
            <w:tcW w:w="4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5A3C97">
            <w:pPr>
              <w:rPr>
                <w:lang w:val="es-ES"/>
              </w:rPr>
            </w:pPr>
            <w:r w:rsidRPr="00740501">
              <w:rPr>
                <w:lang w:val="es-CO"/>
              </w:rPr>
              <w:t xml:space="preserve">configuración e instalación de un servidor bajo distribución </w:t>
            </w:r>
            <w:proofErr w:type="spellStart"/>
            <w:r w:rsidRPr="00740501">
              <w:rPr>
                <w:lang w:val="es-CO"/>
              </w:rPr>
              <w:t>Debian</w:t>
            </w:r>
            <w:proofErr w:type="spellEnd"/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73276F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48 hora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A0346D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</w:t>
            </w:r>
            <w:r w:rsidR="0073276F">
              <w:rPr>
                <w:lang w:val="es-ES"/>
              </w:rPr>
              <w:t>575.400</w:t>
            </w:r>
          </w:p>
        </w:tc>
      </w:tr>
      <w:tr w:rsidR="00E26919" w:rsidRPr="00111905" w:rsidTr="0074050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A0346D">
            <w:pPr>
              <w:rPr>
                <w:lang w:val="es-ES"/>
              </w:rPr>
            </w:pPr>
            <w:r w:rsidRPr="00740501">
              <w:rPr>
                <w:lang w:val="es-CO"/>
              </w:rPr>
              <w:t>últimas versiones de APACHE, PHP, MARIADB y un administrador para el acceso a la informació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A0346D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4 ho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A0346D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250.000</w:t>
            </w:r>
          </w:p>
        </w:tc>
      </w:tr>
      <w:tr w:rsidR="00E26919" w:rsidRPr="00111905" w:rsidTr="0074050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062CE9">
            <w:pPr>
              <w:rPr>
                <w:lang w:val="es-ES"/>
              </w:rPr>
            </w:pPr>
            <w:r>
              <w:t>actualizar el sitio web</w:t>
            </w:r>
            <w:r w:rsidR="00630F5A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630F5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 h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630F5A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100.700</w:t>
            </w:r>
          </w:p>
        </w:tc>
      </w:tr>
      <w:tr w:rsidR="00E26919" w:rsidRPr="00111905" w:rsidTr="0074050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6B6699">
            <w:pPr>
              <w:rPr>
                <w:lang w:val="es-ES"/>
              </w:rPr>
            </w:pPr>
            <w:r>
              <w:rPr>
                <w:lang w:val="es-ES"/>
              </w:rPr>
              <w:t xml:space="preserve">Instalación de </w:t>
            </w:r>
            <w:proofErr w:type="spellStart"/>
            <w:r>
              <w:rPr>
                <w:lang w:val="es-ES"/>
              </w:rPr>
              <w:t>Wordpress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7F7DED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4 ho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6B669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43.200</w:t>
            </w:r>
          </w:p>
        </w:tc>
      </w:tr>
      <w:tr w:rsidR="00E26919" w:rsidRPr="00111905" w:rsidTr="0074050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E26919">
            <w:pPr>
              <w:rPr>
                <w:lang w:val="es-E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E26919">
            <w:pPr>
              <w:jc w:val="right"/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E26919">
            <w:pPr>
              <w:jc w:val="right"/>
              <w:rPr>
                <w:lang w:val="es-ES"/>
              </w:rPr>
            </w:pPr>
          </w:p>
        </w:tc>
      </w:tr>
      <w:tr w:rsidR="00874AB0" w:rsidRPr="00111905" w:rsidTr="00740501">
        <w:tc>
          <w:tcPr>
            <w:tcW w:w="4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B0" w:rsidRPr="00111905" w:rsidRDefault="00874AB0" w:rsidP="00713747">
            <w:pPr>
              <w:jc w:val="right"/>
              <w:rPr>
                <w:lang w:val="es-ES"/>
              </w:rPr>
            </w:pPr>
            <w:r w:rsidRPr="00111905">
              <w:rPr>
                <w:lang w:val="es-ES"/>
              </w:rPr>
              <w:t>Total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4AB0" w:rsidRPr="00111905" w:rsidRDefault="00740501" w:rsidP="0071374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7 horas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AB0" w:rsidRPr="00111905" w:rsidRDefault="00740501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$969.300</w:t>
            </w:r>
          </w:p>
        </w:tc>
      </w:tr>
      <w:tr w:rsidR="00E26919" w:rsidRPr="00111905" w:rsidTr="00740501"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26919" w:rsidRPr="00111905" w:rsidRDefault="00E26919" w:rsidP="00713747">
            <w:pPr>
              <w:jc w:val="right"/>
              <w:rPr>
                <w:lang w:val="es-ES"/>
              </w:rPr>
            </w:pPr>
            <w:r w:rsidRPr="00111905">
              <w:rPr>
                <w:lang w:val="es-ES"/>
              </w:rPr>
              <w:t>Fecha de entre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6919" w:rsidRPr="00111905" w:rsidRDefault="00740501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5/02/2018</w:t>
            </w:r>
          </w:p>
        </w:tc>
      </w:tr>
    </w:tbl>
    <w:p w:rsidR="0073276F" w:rsidRDefault="0073276F">
      <w:pPr>
        <w:pStyle w:val="Textoindependiente"/>
        <w:rPr>
          <w:lang w:val="es-ES"/>
        </w:rPr>
      </w:pPr>
    </w:p>
    <w:p w:rsidR="0073276F" w:rsidRDefault="0073276F">
      <w:pPr>
        <w:pStyle w:val="Textoindependiente"/>
        <w:rPr>
          <w:b/>
          <w:lang w:val="es-ES"/>
        </w:rPr>
      </w:pPr>
      <w:r>
        <w:rPr>
          <w:b/>
          <w:lang w:val="es-ES"/>
        </w:rPr>
        <w:t>Notas técnicas</w:t>
      </w:r>
    </w:p>
    <w:p w:rsidR="0073276F" w:rsidRPr="00A0346D" w:rsidRDefault="0073276F" w:rsidP="0073276F">
      <w:pPr>
        <w:pStyle w:val="Textoindependiente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 xml:space="preserve">la </w:t>
      </w:r>
      <w:r w:rsidRPr="00740501">
        <w:rPr>
          <w:lang w:val="es-CO"/>
        </w:rPr>
        <w:t xml:space="preserve">redimensionar sus particiones en el momento </w:t>
      </w:r>
      <w:r w:rsidR="00AA4996" w:rsidRPr="00740501">
        <w:rPr>
          <w:lang w:val="es-CO"/>
        </w:rPr>
        <w:t>no</w:t>
      </w:r>
      <w:r w:rsidRPr="00740501">
        <w:rPr>
          <w:lang w:val="es-CO"/>
        </w:rPr>
        <w:t xml:space="preserve"> suspender el servicio</w:t>
      </w:r>
    </w:p>
    <w:p w:rsidR="00A0346D" w:rsidRPr="00A0346D" w:rsidRDefault="00A0346D" w:rsidP="0073276F">
      <w:pPr>
        <w:pStyle w:val="Textoindependiente"/>
        <w:numPr>
          <w:ilvl w:val="0"/>
          <w:numId w:val="1"/>
        </w:numPr>
        <w:rPr>
          <w:b/>
          <w:lang w:val="es-ES"/>
        </w:rPr>
      </w:pPr>
      <w:r w:rsidRPr="00740501">
        <w:rPr>
          <w:lang w:val="es-CO"/>
        </w:rPr>
        <w:t>El cliente puede configurar el servidor de base de datos con una herramienta libre o utilizar sus licencias de programas de software en caso de que cuente con ellas.</w:t>
      </w:r>
    </w:p>
    <w:p w:rsidR="00A0346D" w:rsidRPr="0073276F" w:rsidRDefault="00630F5A" w:rsidP="0073276F">
      <w:pPr>
        <w:pStyle w:val="Textoindependiente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>La actualización del sitio Web se haría mensual y tendría un costo de $259.000</w:t>
      </w:r>
      <w:r w:rsidR="00363142">
        <w:rPr>
          <w:lang w:val="es-ES"/>
        </w:rPr>
        <w:t xml:space="preserve"> c</w:t>
      </w:r>
      <w:r w:rsidR="00363142" w:rsidRPr="00363142">
        <w:rPr>
          <w:lang w:val="es-ES"/>
        </w:rPr>
        <w:t>on el mantenimiento completo incluido</w:t>
      </w:r>
      <w:r>
        <w:rPr>
          <w:lang w:val="es-ES"/>
        </w:rPr>
        <w:t>.</w:t>
      </w:r>
    </w:p>
    <w:p w:rsidR="0073276F" w:rsidRDefault="0073276F">
      <w:pPr>
        <w:pStyle w:val="Textoindependiente"/>
        <w:rPr>
          <w:lang w:val="es-ES"/>
        </w:rPr>
      </w:pPr>
    </w:p>
    <w:p w:rsidR="00E26919" w:rsidRPr="00111905" w:rsidRDefault="00E26919">
      <w:pPr>
        <w:pStyle w:val="Textoindependiente"/>
        <w:rPr>
          <w:lang w:val="es-ES"/>
        </w:rPr>
      </w:pPr>
    </w:p>
    <w:p w:rsidR="00E26919" w:rsidRPr="00111905" w:rsidRDefault="00E26919">
      <w:pPr>
        <w:pStyle w:val="Cierre"/>
        <w:rPr>
          <w:lang w:val="es-ES"/>
        </w:rPr>
      </w:pPr>
      <w:r w:rsidRPr="00111905">
        <w:rPr>
          <w:lang w:val="es-ES"/>
        </w:rPr>
        <w:t>Atentamente,</w:t>
      </w:r>
    </w:p>
    <w:p w:rsidR="00E26919" w:rsidRPr="00111905" w:rsidRDefault="00740501" w:rsidP="00740501">
      <w:pPr>
        <w:pStyle w:val="Firma"/>
        <w:rPr>
          <w:lang w:val="es-ES"/>
        </w:rPr>
      </w:pPr>
      <w:r>
        <w:rPr>
          <w:b/>
          <w:lang w:val="es-ES"/>
        </w:rPr>
        <w:t>STEPHANY RAMIREZ POSADA</w:t>
      </w:r>
      <w:r w:rsidR="00E26919" w:rsidRPr="00111905">
        <w:rPr>
          <w:lang w:val="es-ES"/>
        </w:rPr>
        <w:br/>
      </w:r>
    </w:p>
    <w:sectPr w:rsidR="00E26919" w:rsidRPr="00111905" w:rsidSect="00E26919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555"/>
    <w:multiLevelType w:val="hybridMultilevel"/>
    <w:tmpl w:val="51DE29DC"/>
    <w:lvl w:ilvl="0" w:tplc="4C0CD26E">
      <w:start w:val="5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76"/>
    <w:rsid w:val="00062CE9"/>
    <w:rsid w:val="000D313C"/>
    <w:rsid w:val="00111905"/>
    <w:rsid w:val="00293972"/>
    <w:rsid w:val="002967A6"/>
    <w:rsid w:val="00363142"/>
    <w:rsid w:val="003A2CCB"/>
    <w:rsid w:val="005A3C97"/>
    <w:rsid w:val="00630F5A"/>
    <w:rsid w:val="006B6699"/>
    <w:rsid w:val="006C4776"/>
    <w:rsid w:val="00713747"/>
    <w:rsid w:val="0073276F"/>
    <w:rsid w:val="00740501"/>
    <w:rsid w:val="007F7DED"/>
    <w:rsid w:val="00874AB0"/>
    <w:rsid w:val="008A3E31"/>
    <w:rsid w:val="00A0346D"/>
    <w:rsid w:val="00A74510"/>
    <w:rsid w:val="00AA4996"/>
    <w:rsid w:val="00BD0DFA"/>
    <w:rsid w:val="00E26919"/>
    <w:rsid w:val="00E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29D2373-4301-48C9-844A-8464A2BB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pPr>
      <w:spacing w:after="960"/>
    </w:pPr>
  </w:style>
  <w:style w:type="paragraph" w:styleId="Firma">
    <w:name w:val="Signature"/>
    <w:basedOn w:val="Normal"/>
    <w:pPr>
      <w:spacing w:before="960" w:after="240"/>
    </w:pPr>
  </w:style>
  <w:style w:type="paragraph" w:styleId="Textoindependiente">
    <w:name w:val="Body Text"/>
    <w:basedOn w:val="Normal"/>
    <w:pPr>
      <w:spacing w:before="240" w:after="240"/>
    </w:pPr>
  </w:style>
  <w:style w:type="paragraph" w:styleId="Saludo">
    <w:name w:val="Salutation"/>
    <w:basedOn w:val="Normal"/>
    <w:next w:val="Normal"/>
    <w:pPr>
      <w:spacing w:before="480" w:after="240"/>
    </w:pPr>
  </w:style>
  <w:style w:type="paragraph" w:styleId="Fecha">
    <w:name w:val="Date"/>
    <w:basedOn w:val="Normal"/>
    <w:next w:val="Normal"/>
    <w:pPr>
      <w:spacing w:before="480" w:after="480"/>
    </w:pPr>
  </w:style>
  <w:style w:type="paragraph" w:customStyle="1" w:styleId="Direccindelremitente">
    <w:name w:val="Dirección del remitente"/>
    <w:basedOn w:val="Normal"/>
    <w:rPr>
      <w:lang w:bidi="en-US"/>
    </w:rPr>
  </w:style>
  <w:style w:type="paragraph" w:customStyle="1" w:styleId="Direccindeldestinatario">
    <w:name w:val="Dirección del destinatario"/>
    <w:basedOn w:val="Normal"/>
    <w:rPr>
      <w:lang w:bidi="en-US"/>
    </w:rPr>
  </w:style>
  <w:style w:type="paragraph" w:customStyle="1" w:styleId="ccDatosadjuntos">
    <w:name w:val="cc:/Datos adjuntos"/>
    <w:basedOn w:val="Normal"/>
    <w:pPr>
      <w:tabs>
        <w:tab w:val="left" w:pos="1440"/>
      </w:tabs>
      <w:spacing w:after="240"/>
      <w:ind w:left="1440" w:hanging="1440"/>
    </w:pPr>
    <w:rPr>
      <w:lang w:bidi="en-US"/>
    </w:rPr>
  </w:style>
  <w:style w:type="table" w:customStyle="1" w:styleId="Tablanormal1">
    <w:name w:val="Tab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Pr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D313C"/>
    <w:rPr>
      <w:rFonts w:ascii="Tahoma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5A3C97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TO2\AppData\Roaming\Microsoft\Templates\Cotizaci&#243;n%20de%20precios%20de%20los%20servicios%20de%20un%20cliente%20nue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EB52-E8DB-4C9F-B64F-699D10F4F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01BAD-0B9B-4796-8432-7F76FFEB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ización de precios de los servicios de un cliente nuevo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2</dc:creator>
  <cp:keywords/>
  <dc:description/>
  <cp:lastModifiedBy>stephany ramirez posada</cp:lastModifiedBy>
  <cp:revision>3</cp:revision>
  <cp:lastPrinted>2002-01-25T00:21:00Z</cp:lastPrinted>
  <dcterms:created xsi:type="dcterms:W3CDTF">2018-02-25T22:21:00Z</dcterms:created>
  <dcterms:modified xsi:type="dcterms:W3CDTF">2018-02-25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27813082</vt:lpwstr>
  </property>
</Properties>
</file>